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63385" cy="95180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951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9624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2328"/>
        <w:gridCol w:w="7295"/>
      </w:tblGrid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бюджетное учреждение средняя общеобразовательная школа с.Дёмский муниципального района Бижбулякский район Республики Башкортостан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ихонова Раушания Салаватовна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52059,Республика Башкортостан, Бижбулякский район, с.Дёмский, ул.Центральная 1.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(34743) 2-35-59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s _solnishko80@mail.ru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ция муниципального района Бижбулякский район Республики Башкортостан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975г</w:t>
            </w:r>
          </w:p>
        </w:tc>
      </w:tr>
      <w:tr>
        <w:trPr/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ерия 02 №00275 регистрационный номер 0328 от 28.02.2012г. приложение №5 от29.02.2012г. серия 02ПО1 №0011950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ектная наполняемость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6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ест. Общая площадь помещений 187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в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,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их площадь помещений, используемых непосредственно для нужд образовательного процесса 6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в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. На участке расположен цветник, игровая площадка с верандой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9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часов. Режим работы групп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8:15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7:15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9.12.2012 №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73-ФЗ"Об образовани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ссийской Федерации«, ФГОС дошкольного образования.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01.01.2022 года Детский сад функционируе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олодежи», 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01.03.2021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ормативами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ДОУ реализуется Программа развития (срок действия 2020 –2024 гг.). Основная цель программы – реализация инновационной модели образовательного пространства ДОУ, обеспечивающей доступность и новое качество образования в соответствии с ФГОС ДО, Профессиональным стандартом. Реализация содержания воспитания и обучения детей дошкольного возраста определялась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инновационной образовательной программы «ОТ РОЖДЕНИЯ ДО ШКОЛЫ» под редакцией Н. Е. Вераксы, Т. С. Комаровой, Э. М. Дорофеевой, 6 изд.доп, санитарно-эпидемиологическими правилами и нормативами, с учетом недельной нагрузки. Во исполнение статьи 12.1 Федерального закона от 29.12.2012 № 273-ФЗ «Об образовании в Российской Федерации», Федерального закона от 31.07.2020 № 304-ФЗ «О внесении изменений в Федеральный закон «Об образовании в Российской Федерации», Приказа Министерства просвещения РФ от 28.08.2020 г. № 442 "Об утверждении порядка организации и осуществления образовательной деятельности по ООП (в ред.приказа №655 от 20.11.2020)", в целях приведения к соответствию требованиям законодательства в сфере образования ООП , была разработана программа воспитания и календарный план воспитательной работы ДОУ. Рабочая программа воспитания является структурным компонентом основной образовательной программы дошкольного образования. В связи с этим в структуру Программы воспитания также включены три раздела–целевой, содержательный и организационный, в каждом из которых предусмотрены обязательная часть и часть, формируемая участниками образовательных отношений. В ней обозначены основные цели и задачи воспитания, отражающие интересы человека, семьи, общества и государства. Даны нравственные ориентиры и ожидаемые образовательные результаты воспитательной работы для каждой возрастной группы. С учетом образовательных потребностей и интересов детей, а также возможностями педагогического коллектива ДОУ в части, формируемой участниками образовательных отношений, реализуются парциальные программы: -ориентированные на потребности и интересы детей, возможности педагогического коллектива, сложившиеся традиции в группах ДОУ: 1.в направлении художественно – эстетического развития: Парциальная программа «Цветные ладошки» И.А.Лыкова Цель программы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2.в направлении речевого развития: Парциальная программа Ушакова О.С «Развитие речи детей 5-7 лет»; «Воспитание и обучение в детском саду. Национально – региональный компонент» (группа с изучением башкирского языка). - ориентированная на специфику национальных, социокультурных и иных условий: «Ф.Г.Азнабаева, Фаизова М.И. Академия детства: региональная программа, формируемая участниками образовательных отношений дошкольного образования Республики Башкортостан, направленная приобщения детей дошкольного возраста к истокам региональной культуры, для ознакомления с социально-экономическим, климатическим, национальным своеобразием Республики Башкортостан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тский сад посещают 18 воспитанников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озрасте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,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7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ет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сформировано 1 разновозрастна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группа общеразвивающей направленности.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01.09.2022 Детский сад реализует рабочую программу воспит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 За 4 месяца реализации программы воспитания родители выражают удовлетворенность воспитательным процессам в детском саду, что отразилось на результатах анкетирования, проведенного 20.12.2022г.Вместе с тем, родители высказали работы детского сада, например-проводить осенние  и зимние спортивные мероприятия на открытом воздухе совместно с родителями, а так же родителям было предложено рассмотреть преобретении оргтехники для улучшения качества обучения детей. Чтобы выбрать стратегию воспитательной работы, в 2022 году проводился анализ состава семей воспитанников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Характеристика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семей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по составу</w:t>
      </w:r>
    </w:p>
    <w:tbl>
      <w:tblPr>
        <w:tblW w:w="9624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2455"/>
        <w:gridCol w:w="1946"/>
        <w:gridCol w:w="5223"/>
      </w:tblGrid>
      <w:tr>
        <w:trPr/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>
        <w:trPr/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85 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9624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2606"/>
        <w:gridCol w:w="1924"/>
        <w:gridCol w:w="5094"/>
      </w:tblGrid>
      <w:tr>
        <w:trPr/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>
        <w:trPr/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15 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80 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етодов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ий сад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детском саду не ведётся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ставом школы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>
        <w:rPr>
          <w:rFonts w:cs="Times New Roman"/>
          <w:color w:val="000000"/>
          <w:sz w:val="24"/>
          <w:szCs w:val="24"/>
        </w:rPr>
        <w:t>Формы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оведения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диагностики: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780" w:right="180" w:hanging="36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аждому разделу программы);</w:t>
      </w:r>
    </w:p>
    <w:p>
      <w:pPr>
        <w:pStyle w:val="Normal"/>
        <w:numPr>
          <w:ilvl w:val="0"/>
          <w:numId w:val="1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иагностические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срезы;</w:t>
      </w:r>
    </w:p>
    <w:p>
      <w:pPr>
        <w:pStyle w:val="Normal"/>
        <w:numPr>
          <w:ilvl w:val="0"/>
          <w:numId w:val="1"/>
        </w:numPr>
        <w:spacing w:before="0" w:after="280"/>
        <w:ind w:left="780" w:right="18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блюдения, итоговые заняти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ае 2022 года педагоги детского сада проводили обследование воспитанников подготовительной группы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личестве 7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разцу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амоконтрол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соки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V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>
      <w:pPr>
        <w:pStyle w:val="Normal"/>
        <w:numPr>
          <w:ilvl w:val="0"/>
          <w:numId w:val="2"/>
        </w:numPr>
        <w:spacing w:before="28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>
      <w:pPr>
        <w:pStyle w:val="Normal"/>
        <w:numPr>
          <w:ilvl w:val="0"/>
          <w:numId w:val="2"/>
        </w:numPr>
        <w:spacing w:before="0" w:after="28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Занят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одгруппам. </w:t>
      </w:r>
      <w:r>
        <w:rPr>
          <w:rFonts w:cs="Times New Roman"/>
          <w:color w:val="000000"/>
          <w:sz w:val="24"/>
          <w:szCs w:val="24"/>
        </w:rPr>
        <w:t>Продолжительность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занятий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соответствует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СанПиН 1.2.3685-21 и составляет:</w:t>
      </w:r>
    </w:p>
    <w:p>
      <w:pPr>
        <w:pStyle w:val="Normal"/>
        <w:numPr>
          <w:ilvl w:val="0"/>
          <w:numId w:val="3"/>
        </w:numPr>
        <w:spacing w:before="28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ах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ьми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,5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е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;</w:t>
      </w:r>
    </w:p>
    <w:p>
      <w:pPr>
        <w:pStyle w:val="Normal"/>
        <w:numPr>
          <w:ilvl w:val="0"/>
          <w:numId w:val="3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ах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ьми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е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;</w:t>
      </w:r>
    </w:p>
    <w:p>
      <w:pPr>
        <w:pStyle w:val="Normal"/>
        <w:numPr>
          <w:ilvl w:val="0"/>
          <w:numId w:val="3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ах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ьми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е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;</w:t>
      </w:r>
    </w:p>
    <w:p>
      <w:pPr>
        <w:pStyle w:val="Normal"/>
        <w:numPr>
          <w:ilvl w:val="0"/>
          <w:numId w:val="3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ах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ьми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6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е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;</w:t>
      </w:r>
    </w:p>
    <w:p>
      <w:pPr>
        <w:pStyle w:val="Normal"/>
        <w:numPr>
          <w:ilvl w:val="0"/>
          <w:numId w:val="3"/>
        </w:numPr>
        <w:spacing w:before="0" w:after="28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ах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ьми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6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7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е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енее 1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ут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Чтобы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школы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П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.1/2.4.3598-20:</w:t>
      </w:r>
    </w:p>
    <w:p>
      <w:pPr>
        <w:pStyle w:val="Normal"/>
        <w:numPr>
          <w:ilvl w:val="0"/>
          <w:numId w:val="4"/>
        </w:numPr>
        <w:spacing w:before="28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нико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прос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>
      <w:pPr>
        <w:pStyle w:val="Normal"/>
        <w:numPr>
          <w:ilvl w:val="0"/>
          <w:numId w:val="4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ирусному режиму;</w:t>
      </w:r>
    </w:p>
    <w:p>
      <w:pPr>
        <w:pStyle w:val="Normal"/>
        <w:numPr>
          <w:ilvl w:val="0"/>
          <w:numId w:val="4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>
      <w:pPr>
        <w:pStyle w:val="Normal"/>
        <w:numPr>
          <w:ilvl w:val="0"/>
          <w:numId w:val="4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>
      <w:pPr>
        <w:pStyle w:val="Normal"/>
        <w:numPr>
          <w:ilvl w:val="0"/>
          <w:numId w:val="4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овых комнатах;</w:t>
      </w:r>
    </w:p>
    <w:p>
      <w:pPr>
        <w:pStyle w:val="Normal"/>
        <w:numPr>
          <w:ilvl w:val="0"/>
          <w:numId w:val="4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сутствие воспитанников;</w:t>
      </w:r>
    </w:p>
    <w:p>
      <w:pPr>
        <w:pStyle w:val="Normal"/>
        <w:numPr>
          <w:ilvl w:val="0"/>
          <w:numId w:val="4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ругих групп;</w:t>
      </w:r>
    </w:p>
    <w:p>
      <w:pPr>
        <w:pStyle w:val="Normal"/>
        <w:numPr>
          <w:ilvl w:val="0"/>
          <w:numId w:val="4"/>
        </w:numPr>
        <w:spacing w:before="0" w:after="28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ребование 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cs="Times New Roman"/>
          <w:color w:val="000000"/>
          <w:sz w:val="24"/>
          <w:szCs w:val="24"/>
        </w:rPr>
        <w:t>COVID</w:t>
      </w:r>
      <w:r>
        <w:rPr>
          <w:rFonts w:cs="Times New Roman"/>
          <w:color w:val="000000"/>
          <w:sz w:val="24"/>
          <w:szCs w:val="24"/>
          <w:lang w:val="ru-RU"/>
        </w:rPr>
        <w:t>-19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0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6 человек. Педагогический коллектив Детского сада насчитывает 2 специалиста. Соотношение воспитанников, приходящих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зрослого:</w:t>
      </w:r>
    </w:p>
    <w:p>
      <w:pPr>
        <w:pStyle w:val="Normal"/>
        <w:numPr>
          <w:ilvl w:val="0"/>
          <w:numId w:val="5"/>
        </w:numPr>
        <w:spacing w:before="280" w:after="0"/>
        <w:ind w:left="780" w:right="180" w:hanging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воспитанник/педагоги —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>
        <w:rPr>
          <w:rFonts w:cs="Times New Roman"/>
          <w:color w:val="000000"/>
          <w:sz w:val="24"/>
          <w:szCs w:val="24"/>
        </w:rPr>
        <w:t>/</w:t>
      </w:r>
      <w:r>
        <w:rPr>
          <w:rFonts w:cs="Times New Roman"/>
          <w:color w:val="000000"/>
          <w:sz w:val="24"/>
          <w:szCs w:val="24"/>
          <w:lang w:val="ru-RU"/>
        </w:rPr>
        <w:t>9</w:t>
      </w:r>
      <w:r>
        <w:rPr>
          <w:rFonts w:cs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5"/>
        </w:numPr>
        <w:spacing w:before="0" w:after="280"/>
        <w:ind w:left="780" w:right="18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воспитанники/все сотрудники —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>
        <w:rPr>
          <w:rFonts w:cs="Times New Roman"/>
          <w:color w:val="000000"/>
          <w:sz w:val="24"/>
          <w:szCs w:val="24"/>
        </w:rPr>
        <w:t>/</w:t>
      </w:r>
      <w:r>
        <w:rPr>
          <w:rFonts w:cs="Times New Roman"/>
          <w:color w:val="000000"/>
          <w:sz w:val="24"/>
          <w:szCs w:val="24"/>
          <w:lang w:val="ru-RU"/>
        </w:rPr>
        <w:t>3</w:t>
      </w:r>
      <w:r>
        <w:rPr>
          <w:rFonts w:cs="Times New Roman"/>
          <w:color w:val="000000"/>
          <w:sz w:val="24"/>
          <w:szCs w:val="24"/>
        </w:rPr>
        <w:t>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2 году прошёл 1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педагог Темы: « Современные подходы к реализации ФГОС дошкольного образования -144 часов»  На 30.12.2022г. 1 педагог проходит обучение в вузе по педагогическим специальностям. 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тогам 2022 года Детский сад перешел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дагогических работников Детского сада 1 воспитатель соответствуют квалификационным требованиям профстандарта «Педагог».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таж педагогических работников: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о 5 лет-             1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выше 25 лет – 1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выше 35 лет - 0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2 году педагоги Детского сада приняли участие:</w:t>
      </w:r>
    </w:p>
    <w:p>
      <w:pPr>
        <w:pStyle w:val="Normal"/>
        <w:numPr>
          <w:ilvl w:val="0"/>
          <w:numId w:val="6"/>
        </w:numPr>
        <w:spacing w:before="280" w:after="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вебинарах : «Различные виды игры в детском саду», « Средства и ресурсы формирования элементарных математических представлений и основ финансовой грамотности детей дошкольного возраста»</w:t>
      </w:r>
    </w:p>
    <w:p>
      <w:pPr>
        <w:pStyle w:val="Normal"/>
        <w:numPr>
          <w:ilvl w:val="0"/>
          <w:numId w:val="6"/>
        </w:numPr>
        <w:spacing w:before="0" w:after="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няли участие во Всероссийском форуме « Воспитатели России»  «Дошкольное воспитание. Новые ориентиры.»</w:t>
      </w:r>
    </w:p>
    <w:p>
      <w:pPr>
        <w:pStyle w:val="Normal"/>
        <w:numPr>
          <w:ilvl w:val="0"/>
          <w:numId w:val="6"/>
        </w:numPr>
        <w:spacing w:before="0" w:after="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Большой этнографический диктант-2022 г.</w:t>
      </w:r>
    </w:p>
    <w:p>
      <w:pPr>
        <w:pStyle w:val="Normal"/>
        <w:numPr>
          <w:ilvl w:val="0"/>
          <w:numId w:val="6"/>
        </w:numPr>
        <w:spacing w:before="0" w:after="28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в организации и проведении Республиканской олимпиады « Мы Гагаринцы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акже саморазвиваются. Все это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оспитания дошкольников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е детского сада. Библиотечный фонд представлен методической литературой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личных электронных носителях.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Однако, библиотечный фонд ДОУ нуждается в частичном обновлении (методическая литература) и пополнении (детская художественная и познавательная литература). Необходимо дополнительное оборудование для работы с воспитанниками (интерактивные доски)</w:t>
      </w:r>
      <w:r>
        <w:rPr>
          <w:lang w:val="ru-RU"/>
        </w:rPr>
        <w:t>,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2 году детский сад пополнил учебно-методический комплект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ждения 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ы»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ГОС. Приобрели наглядно-дидактические пособия:</w:t>
      </w:r>
    </w:p>
    <w:p>
      <w:pPr>
        <w:pStyle w:val="Normal"/>
        <w:spacing w:beforeAutospacing="0" w:before="0" w:afterAutospacing="0" w:after="0"/>
        <w:ind w:left="850" w:right="180" w:hanging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емонстрационные картинки для  рассматривания, плакаты; рассказы по картинам;  ширмочки Времена года. Коврик игра «Путешествие по России» </w:t>
      </w:r>
    </w:p>
    <w:p>
      <w:pPr>
        <w:pStyle w:val="Normal"/>
        <w:numPr>
          <w:ilvl w:val="0"/>
          <w:numId w:val="7"/>
        </w:numPr>
        <w:spacing w:before="280" w:after="28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>
      <w:pPr>
        <w:pStyle w:val="Normal"/>
        <w:numPr>
          <w:ilvl w:val="0"/>
          <w:numId w:val="8"/>
        </w:numPr>
        <w:spacing w:before="280" w:after="280"/>
        <w:ind w:left="780" w:right="180" w:hanging="36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меется ноутбук и музыкальный центр, нужно установить  проектор мультимедии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вития детей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оборудованы помещения:</w:t>
      </w:r>
    </w:p>
    <w:p>
      <w:pPr>
        <w:pStyle w:val="Normal"/>
        <w:numPr>
          <w:ilvl w:val="0"/>
          <w:numId w:val="9"/>
        </w:numPr>
        <w:spacing w:before="280" w:after="0"/>
        <w:ind w:left="780" w:right="180" w:hanging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группов</w:t>
      </w:r>
      <w:r>
        <w:rPr>
          <w:rFonts w:cs="Times New Roman"/>
          <w:color w:val="000000"/>
          <w:sz w:val="24"/>
          <w:szCs w:val="24"/>
          <w:lang w:val="ru-RU"/>
        </w:rPr>
        <w:t>о</w:t>
      </w:r>
      <w:r>
        <w:rPr>
          <w:rFonts w:cs="Times New Roman"/>
          <w:color w:val="000000"/>
          <w:sz w:val="24"/>
          <w:szCs w:val="24"/>
        </w:rPr>
        <w:t xml:space="preserve">е помещения —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>
        <w:rPr>
          <w:rFonts w:cs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9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ищеблок — 1;</w:t>
      </w:r>
    </w:p>
    <w:p>
      <w:pPr>
        <w:pStyle w:val="Normal"/>
        <w:numPr>
          <w:ilvl w:val="0"/>
          <w:numId w:val="9"/>
        </w:numPr>
        <w:spacing w:before="0" w:after="0"/>
        <w:ind w:left="780" w:right="180" w:hanging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ачечная — 1;</w:t>
      </w:r>
    </w:p>
    <w:p>
      <w:pPr>
        <w:pStyle w:val="Normal"/>
        <w:numPr>
          <w:ilvl w:val="0"/>
          <w:numId w:val="9"/>
        </w:numPr>
        <w:spacing w:before="0" w:after="280"/>
        <w:ind w:left="780" w:right="180" w:hanging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медицинский кабинет — 1;</w:t>
      </w:r>
    </w:p>
    <w:p>
      <w:pPr>
        <w:pStyle w:val="Normal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В группе постоянно пополняются современным игровым оборудованием, ежегодно приобретаются  новые игрушки, пособия, развивающие игры( конструкторы, лего) . В группе созданы зоны для разных видов деятельности: игровой, изобразительной, познавательной, конструктивной, театрализованной , спортивной. Имеется разнообразный демонстрационный материал, настольно печатные игры, пазлы, комплекты дорожных знаков.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2 году детский сад провел текущий косметический ремонт. Требуется благоустройство прогулочных участков (площадок)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 периметру территорий детского сада установлены камеры видеонаблюдения. Ежегодно обновляется разметка по ПДД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Воспитатели проводят образовательную деятельность с детьми на тему пожарной безопасности в детском саду и дома, проходят выставки рисунков;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роводятся беседы и практические занятия с детьми на нахождение бесхозного предмета и действие в случае возникновения ЧС;  прогулочные площадки ежедневно проверяются перед прогулкой воспитателями на наличие постороннего предмета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ском саду  ведетс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нутренняя система оценки качества образования . Мониторинг качества образовательной деятельност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2 году показал хорошую работу педагогического коллектива .</w:t>
      </w:r>
    </w:p>
    <w:p>
      <w:pPr>
        <w:pStyle w:val="Normal"/>
        <w:numPr>
          <w:ilvl w:val="0"/>
          <w:numId w:val="6"/>
        </w:numPr>
        <w:spacing w:before="280" w:after="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8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хорошие показатели готовности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ьному обучению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нкурса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мероприятиях различного уровня. </w:t>
      </w:r>
    </w:p>
    <w:p>
      <w:pPr>
        <w:pStyle w:val="Normal"/>
        <w:numPr>
          <w:ilvl w:val="0"/>
          <w:numId w:val="6"/>
        </w:numPr>
        <w:spacing w:before="0" w:after="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numPr>
          <w:ilvl w:val="0"/>
          <w:numId w:val="6"/>
        </w:numPr>
        <w:spacing w:beforeAutospacing="0" w:before="0" w:afterAutospacing="0" w:after="0"/>
        <w:ind w:left="780" w:right="180" w:hanging="36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в организации и проведении Республиканской олимпиады « Мы Гагаринцы»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во всероссийской олимпиаде « Эколята - молодые защитники природы»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участвовали  в мероприятии на день пожилых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вместно с 1 классом провели игровое занятие по патриотическому воспитанию «Растим патриотов»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.12.2022г.</w:t>
      </w:r>
    </w:p>
    <w:tbl>
      <w:tblPr>
        <w:tblW w:w="9624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6677"/>
        <w:gridCol w:w="1513"/>
        <w:gridCol w:w="1434"/>
      </w:tblGrid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 (100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>
          <w:trHeight w:val="597" w:hRule="atLeast"/>
        </w:trPr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/чело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9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>
        <w:trPr/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1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</w:tbl>
    <w:p>
      <w:pPr>
        <w:pStyle w:val="Normal"/>
        <w:spacing w:before="280" w:after="280"/>
        <w:rPr>
          <w:lang w:val="ru-RU"/>
        </w:rPr>
      </w:pPr>
      <w:r>
        <w:rPr/>
      </w:r>
    </w:p>
    <w:sectPr>
      <w:type w:val="nextPage"/>
      <w:pgSz w:w="11906" w:h="16838"/>
      <w:pgMar w:left="993" w:right="1440" w:header="0" w:top="567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444d"/>
    <w:pPr>
      <w:widowControl/>
      <w:bidi w:val="0"/>
      <w:spacing w:lineRule="auto" w:line="240"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9444d"/>
    <w:pPr>
      <w:keepNext w:val="true"/>
      <w:keepLines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9444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9444d"/>
    <w:rPr>
      <w:rFonts w:ascii="Tahoma" w:hAnsi="Tahoma" w:cs="Tahoma"/>
      <w:sz w:val="16"/>
      <w:szCs w:val="16"/>
      <w:lang w:val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9444d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075D-B40E-4C1C-ADD4-FF26C70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6.2$Linux_X86_64 LibreOffice_project/00$Build-2</Application>
  <AppVersion>15.0000</AppVersion>
  <Pages>11</Pages>
  <Words>2409</Words>
  <Characters>17738</Characters>
  <CharactersWithSpaces>19925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8:14:00Z</dcterms:created>
  <dc:creator>user</dc:creator>
  <dc:description/>
  <dc:language>ru-RU</dc:language>
  <cp:lastModifiedBy/>
  <dcterms:modified xsi:type="dcterms:W3CDTF">2023-04-19T11:05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